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7C4F56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B34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B3439C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 Not received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AD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7C4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a dictionary from an object of a clas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B3439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Mail Not Received</w:t>
      </w:r>
      <w:bookmarkStart w:id="0" w:name="_GoBack"/>
      <w:bookmarkEnd w:id="0"/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7C4F56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E6B7E" wp14:editId="57CE8003">
            <wp:simplePos x="0" y="0"/>
            <wp:positionH relativeFrom="margin">
              <wp:posOffset>662940</wp:posOffset>
            </wp:positionH>
            <wp:positionV relativeFrom="paragraph">
              <wp:posOffset>9525</wp:posOffset>
            </wp:positionV>
            <wp:extent cx="4389120" cy="2217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3395"/>
                    <a:stretch/>
                  </pic:blipFill>
                  <pic:spPr bwMode="auto">
                    <a:xfrm>
                      <a:off x="0" y="0"/>
                      <a:ext cx="438912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C4F56" w:rsidRPr="007C4F56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 xml:space="preserve">class A(object):  </w:t>
      </w:r>
    </w:p>
    <w:p w:rsidR="007C4F56" w:rsidRPr="007C4F56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 xml:space="preserve">     def __init__(self):  </w:t>
      </w:r>
    </w:p>
    <w:p w:rsidR="007C4F56" w:rsidRPr="007C4F56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 xml:space="preserve">         self.A=1  </w:t>
      </w:r>
    </w:p>
    <w:p w:rsidR="007C4F56" w:rsidRPr="007C4F56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 xml:space="preserve">         self.B=2  </w:t>
      </w:r>
    </w:p>
    <w:p w:rsidR="007C4F56" w:rsidRPr="007C4F56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 xml:space="preserve">obj=A()  </w:t>
      </w:r>
    </w:p>
    <w:p w:rsidR="00BE44D7" w:rsidRPr="007C64BD" w:rsidRDefault="007C4F56" w:rsidP="007C4F56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C4F56">
        <w:rPr>
          <w:rFonts w:ascii="Times New Roman" w:eastAsia="Arial Black" w:hAnsi="Times New Roman" w:cs="Times New Roman"/>
          <w:sz w:val="20"/>
          <w:szCs w:val="20"/>
        </w:rPr>
        <w:t>print(obj.__dict__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50" w:rsidRDefault="00DA6A50" w:rsidP="00F74F36">
      <w:pPr>
        <w:spacing w:after="0" w:line="240" w:lineRule="auto"/>
      </w:pPr>
      <w:r>
        <w:separator/>
      </w:r>
    </w:p>
  </w:endnote>
  <w:endnote w:type="continuationSeparator" w:id="0">
    <w:p w:rsidR="00DA6A50" w:rsidRDefault="00DA6A50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50" w:rsidRDefault="00DA6A50" w:rsidP="00F74F36">
      <w:pPr>
        <w:spacing w:after="0" w:line="240" w:lineRule="auto"/>
      </w:pPr>
      <w:r>
        <w:separator/>
      </w:r>
    </w:p>
  </w:footnote>
  <w:footnote w:type="continuationSeparator" w:id="0">
    <w:p w:rsidR="00DA6A50" w:rsidRDefault="00DA6A50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A52B7"/>
    <w:rsid w:val="003A5846"/>
    <w:rsid w:val="004470DE"/>
    <w:rsid w:val="00470F6B"/>
    <w:rsid w:val="004932C6"/>
    <w:rsid w:val="004F4ACF"/>
    <w:rsid w:val="00586673"/>
    <w:rsid w:val="00587C9F"/>
    <w:rsid w:val="005B7310"/>
    <w:rsid w:val="005C3111"/>
    <w:rsid w:val="00630C6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51537"/>
    <w:rsid w:val="00766FF2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7851"/>
    <w:rsid w:val="00DC3B0C"/>
    <w:rsid w:val="00DD4676"/>
    <w:rsid w:val="00E5182F"/>
    <w:rsid w:val="00E725BA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1C9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BA53-5A0E-44DE-819E-6A8FC32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3</cp:revision>
  <dcterms:created xsi:type="dcterms:W3CDTF">2020-06-22T06:42:00Z</dcterms:created>
  <dcterms:modified xsi:type="dcterms:W3CDTF">2020-06-22T10:32:00Z</dcterms:modified>
</cp:coreProperties>
</file>